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A4AF" w14:textId="77777777" w:rsidR="000E2F9A" w:rsidRPr="00DE65B3" w:rsidRDefault="000E2F9A" w:rsidP="000E2F9A">
      <w:pPr>
        <w:spacing w:after="80"/>
        <w:contextualSpacing/>
        <w:jc w:val="right"/>
        <w:rPr>
          <w:rFonts w:ascii="Times New Roman" w:eastAsia="Times New Roman" w:hAnsi="Times New Roman" w:cs="Times New Roman"/>
          <w:b/>
          <w:lang w:bidi="en-US"/>
        </w:rPr>
      </w:pPr>
      <w:r w:rsidRPr="00DE65B3">
        <w:rPr>
          <w:rFonts w:ascii="Times New Roman" w:eastAsia="Times New Roman" w:hAnsi="Times New Roman" w:cs="Times New Roman"/>
          <w:b/>
          <w:lang w:bidi="en-US"/>
        </w:rPr>
        <w:t>ZEMGALES PLĀNOŠANAS REĢIONAM</w:t>
      </w:r>
    </w:p>
    <w:p w14:paraId="03C2D8DF" w14:textId="77777777" w:rsidR="000E2F9A" w:rsidRPr="00DE65B3" w:rsidRDefault="000E2F9A" w:rsidP="000E2F9A">
      <w:pPr>
        <w:spacing w:after="80"/>
        <w:contextualSpacing/>
        <w:jc w:val="right"/>
        <w:rPr>
          <w:rFonts w:ascii="Times New Roman" w:eastAsia="Times New Roman" w:hAnsi="Times New Roman" w:cs="Times New Roman"/>
          <w:lang w:bidi="en-US"/>
        </w:rPr>
      </w:pPr>
      <w:r w:rsidRPr="00DE65B3">
        <w:rPr>
          <w:rFonts w:ascii="Times New Roman" w:eastAsia="Times New Roman" w:hAnsi="Times New Roman" w:cs="Times New Roman"/>
          <w:lang w:bidi="en-US"/>
        </w:rPr>
        <w:t>Reģistrācijas Nr.90002182529</w:t>
      </w:r>
    </w:p>
    <w:p w14:paraId="650689E6" w14:textId="77777777" w:rsidR="000E2F9A" w:rsidRPr="00DE65B3" w:rsidRDefault="000E2F9A" w:rsidP="000E2F9A">
      <w:pPr>
        <w:spacing w:after="80"/>
        <w:contextualSpacing/>
        <w:jc w:val="right"/>
        <w:rPr>
          <w:rFonts w:ascii="Times New Roman" w:eastAsia="Times New Roman" w:hAnsi="Times New Roman" w:cs="Times New Roman"/>
          <w:lang w:bidi="en-US"/>
        </w:rPr>
      </w:pPr>
      <w:r w:rsidRPr="00DE65B3">
        <w:rPr>
          <w:rFonts w:ascii="Times New Roman" w:eastAsia="Times New Roman" w:hAnsi="Times New Roman" w:cs="Times New Roman"/>
          <w:lang w:bidi="en-US"/>
        </w:rPr>
        <w:t>Katoļu ielā 2b, Jelgavā, LV3001</w:t>
      </w:r>
    </w:p>
    <w:p w14:paraId="46E520CF" w14:textId="77777777" w:rsidR="000E2F9A" w:rsidRPr="00DE65B3" w:rsidRDefault="00623E73" w:rsidP="000E2F9A">
      <w:pPr>
        <w:spacing w:after="80"/>
        <w:contextualSpacing/>
        <w:jc w:val="right"/>
        <w:rPr>
          <w:rFonts w:ascii="Times New Roman" w:eastAsia="Times New Roman" w:hAnsi="Times New Roman" w:cs="Times New Roman"/>
          <w:lang w:bidi="en-US"/>
        </w:rPr>
      </w:pPr>
      <w:hyperlink r:id="rId6" w:history="1">
        <w:r w:rsidR="000E2F9A" w:rsidRPr="00DE65B3">
          <w:rPr>
            <w:rFonts w:ascii="Times New Roman" w:eastAsia="Times New Roman" w:hAnsi="Times New Roman" w:cs="Times New Roman"/>
            <w:color w:val="0000FF"/>
            <w:u w:val="single"/>
            <w:lang w:bidi="en-US"/>
          </w:rPr>
          <w:t>zpr@zpr.gov.lv</w:t>
        </w:r>
      </w:hyperlink>
    </w:p>
    <w:p w14:paraId="5F288063" w14:textId="77777777" w:rsidR="000E2F9A" w:rsidRPr="00DE65B3" w:rsidRDefault="000E2F9A" w:rsidP="000E2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E65B3">
        <w:rPr>
          <w:rFonts w:ascii="Times New Roman" w:hAnsi="Times New Roman" w:cs="Times New Roman"/>
          <w:b/>
          <w:sz w:val="24"/>
        </w:rPr>
        <w:t>PAZIŅOJUMS</w:t>
      </w:r>
    </w:p>
    <w:p w14:paraId="2FD231FA" w14:textId="77777777" w:rsidR="000E2F9A" w:rsidRPr="00DE65B3" w:rsidRDefault="000E2F9A" w:rsidP="000E2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E65B3">
        <w:rPr>
          <w:rFonts w:ascii="Times New Roman" w:hAnsi="Times New Roman" w:cs="Times New Roman"/>
          <w:b/>
          <w:sz w:val="24"/>
        </w:rPr>
        <w:t xml:space="preserve">par tarifiem un cenrādis pasažieru </w:t>
      </w:r>
    </w:p>
    <w:p w14:paraId="2DD41FC2" w14:textId="77777777" w:rsidR="000E2F9A" w:rsidRPr="00DE65B3" w:rsidRDefault="000E2F9A" w:rsidP="000E2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E65B3">
        <w:rPr>
          <w:rFonts w:ascii="Times New Roman" w:hAnsi="Times New Roman" w:cs="Times New Roman"/>
          <w:b/>
          <w:sz w:val="24"/>
        </w:rPr>
        <w:t>komercpārvadājumiem ar taksometriem</w:t>
      </w:r>
    </w:p>
    <w:p w14:paraId="3DD32A72" w14:textId="77777777" w:rsidR="000E2F9A" w:rsidRPr="00DE65B3" w:rsidRDefault="000E2F9A" w:rsidP="000E2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E65B3">
        <w:rPr>
          <w:rFonts w:ascii="Times New Roman" w:hAnsi="Times New Roman" w:cs="Times New Roman"/>
          <w:b/>
          <w:sz w:val="24"/>
        </w:rPr>
        <w:t xml:space="preserve"> ZEMGALES PLĀNOŠANAS REĢIONĀ</w:t>
      </w:r>
    </w:p>
    <w:p w14:paraId="69103080" w14:textId="77777777" w:rsidR="000E2F9A" w:rsidRPr="00DE65B3" w:rsidRDefault="000E2F9A" w:rsidP="000E2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19D94" w14:textId="77F1F4A0" w:rsidR="000E2F9A" w:rsidRPr="00DE65B3" w:rsidRDefault="000E2F9A" w:rsidP="000E2F9A">
      <w:pPr>
        <w:tabs>
          <w:tab w:val="right" w:pos="9214"/>
        </w:tabs>
        <w:spacing w:line="360" w:lineRule="auto"/>
        <w:rPr>
          <w:rFonts w:ascii="Times New Roman" w:hAnsi="Times New Roman" w:cs="Times New Roman"/>
        </w:rPr>
      </w:pPr>
      <w:r w:rsidRPr="00DE65B3">
        <w:rPr>
          <w:rFonts w:ascii="Times New Roman" w:hAnsi="Times New Roman" w:cs="Times New Roman"/>
          <w:b/>
          <w:lang w:eastAsia="lv-LV"/>
        </w:rPr>
        <w:t>Pārvadātājs (komersanta nosaukums)</w:t>
      </w:r>
      <w:r w:rsidRPr="00DE65B3">
        <w:rPr>
          <w:rFonts w:ascii="Times New Roman" w:hAnsi="Times New Roman" w:cs="Times New Roman"/>
          <w:lang w:eastAsia="lv-LV"/>
        </w:rPr>
        <w:t xml:space="preserve"> </w:t>
      </w:r>
      <w:r w:rsidR="00DE65B3" w:rsidRPr="00DE65B3">
        <w:rPr>
          <w:rFonts w:ascii="Times New Roman" w:hAnsi="Times New Roman" w:cs="Times New Roman"/>
        </w:rPr>
        <w:t>IK</w:t>
      </w:r>
      <w:r w:rsidR="00533904" w:rsidRPr="00DE65B3">
        <w:rPr>
          <w:rFonts w:ascii="Times New Roman" w:hAnsi="Times New Roman" w:cs="Times New Roman"/>
        </w:rPr>
        <w:t xml:space="preserve"> “DZINTARS JAKUTĀVIČS”</w:t>
      </w:r>
    </w:p>
    <w:p w14:paraId="7DA71300" w14:textId="13A14731" w:rsidR="000E2F9A" w:rsidRPr="00DE65B3" w:rsidRDefault="000E2F9A" w:rsidP="000E2F9A">
      <w:pPr>
        <w:tabs>
          <w:tab w:val="left" w:pos="3119"/>
          <w:tab w:val="right" w:pos="9214"/>
        </w:tabs>
        <w:spacing w:line="360" w:lineRule="auto"/>
        <w:rPr>
          <w:rFonts w:ascii="Times New Roman" w:hAnsi="Times New Roman" w:cs="Times New Roman"/>
        </w:rPr>
      </w:pPr>
      <w:r w:rsidRPr="00DE65B3">
        <w:rPr>
          <w:rFonts w:ascii="Times New Roman" w:hAnsi="Times New Roman" w:cs="Times New Roman"/>
        </w:rPr>
        <w:t>Reģistrācijas Nr</w:t>
      </w:r>
      <w:r w:rsidR="00533904" w:rsidRPr="00DE65B3">
        <w:rPr>
          <w:rFonts w:ascii="Times New Roman" w:hAnsi="Times New Roman" w:cs="Times New Roman"/>
        </w:rPr>
        <w:t xml:space="preserve">. </w:t>
      </w:r>
      <w:r w:rsidR="00DE65B3" w:rsidRPr="00DE65B3">
        <w:rPr>
          <w:rFonts w:ascii="Times New Roman" w:hAnsi="Times New Roman" w:cs="Times New Roman"/>
        </w:rPr>
        <w:t>43602027861</w:t>
      </w:r>
    </w:p>
    <w:p w14:paraId="0D90D7D8" w14:textId="01DDE5BA" w:rsidR="000E2F9A" w:rsidRPr="00DE65B3" w:rsidRDefault="000E2F9A" w:rsidP="000E2F9A">
      <w:pPr>
        <w:tabs>
          <w:tab w:val="left" w:pos="1985"/>
          <w:tab w:val="right" w:pos="9214"/>
        </w:tabs>
        <w:spacing w:line="360" w:lineRule="auto"/>
        <w:rPr>
          <w:rFonts w:ascii="Times New Roman" w:hAnsi="Times New Roman" w:cs="Times New Roman"/>
        </w:rPr>
      </w:pPr>
      <w:r w:rsidRPr="00DE65B3">
        <w:rPr>
          <w:rFonts w:ascii="Times New Roman" w:hAnsi="Times New Roman" w:cs="Times New Roman"/>
        </w:rPr>
        <w:t>Speciālās atļaujas (licences) Nr.</w:t>
      </w:r>
      <w:r w:rsidR="00F732B3" w:rsidRPr="00DE65B3">
        <w:rPr>
          <w:rFonts w:ascii="Times New Roman" w:hAnsi="Times New Roman" w:cs="Times New Roman"/>
          <w:color w:val="333333"/>
          <w:shd w:val="clear" w:color="auto" w:fill="FFFFFF"/>
        </w:rPr>
        <w:t xml:space="preserve"> Nr. ZPR-TX/</w:t>
      </w:r>
      <w:r w:rsidR="00330F1C" w:rsidRPr="00DE65B3">
        <w:rPr>
          <w:rFonts w:ascii="Times New Roman" w:hAnsi="Times New Roman" w:cs="Times New Roman"/>
          <w:color w:val="333333"/>
          <w:shd w:val="clear" w:color="auto" w:fill="FFFFFF"/>
        </w:rPr>
        <w:t>22</w:t>
      </w:r>
      <w:r w:rsidR="00F732B3" w:rsidRPr="00DE65B3">
        <w:rPr>
          <w:rFonts w:ascii="Times New Roman" w:hAnsi="Times New Roman" w:cs="Times New Roman"/>
          <w:color w:val="333333"/>
          <w:shd w:val="clear" w:color="auto" w:fill="FFFFFF"/>
        </w:rPr>
        <w:t>L/</w:t>
      </w:r>
      <w:r w:rsidR="00330F1C" w:rsidRPr="00DE65B3">
        <w:rPr>
          <w:rFonts w:ascii="Times New Roman" w:hAnsi="Times New Roman" w:cs="Times New Roman"/>
          <w:color w:val="333333"/>
          <w:shd w:val="clear" w:color="auto" w:fill="FFFFFF"/>
        </w:rPr>
        <w:t>2</w:t>
      </w:r>
    </w:p>
    <w:p w14:paraId="08B5423A" w14:textId="77777777" w:rsidR="000E2F9A" w:rsidRPr="00DE65B3" w:rsidRDefault="000E2F9A" w:rsidP="000E2F9A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hAnsi="Times New Roman" w:cs="Times New Roman"/>
          <w:b/>
          <w:sz w:val="24"/>
          <w:lang w:eastAsia="lv-LV"/>
        </w:rPr>
      </w:pPr>
      <w:r w:rsidRPr="00DE65B3">
        <w:rPr>
          <w:rFonts w:ascii="Times New Roman" w:hAnsi="Times New Roman" w:cs="Times New Roman"/>
          <w:b/>
          <w:sz w:val="24"/>
          <w:lang w:eastAsia="lv-LV"/>
        </w:rPr>
        <w:t>1. Tarifi</w:t>
      </w:r>
    </w:p>
    <w:tbl>
      <w:tblPr>
        <w:tblW w:w="4870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80"/>
        <w:gridCol w:w="3014"/>
        <w:gridCol w:w="2901"/>
      </w:tblGrid>
      <w:tr w:rsidR="000E2F9A" w:rsidRPr="00DE65B3" w14:paraId="43024B10" w14:textId="77777777" w:rsidTr="00C84121">
        <w:trPr>
          <w:trHeight w:val="177"/>
        </w:trPr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CBA6CDC" w14:textId="77777777" w:rsidR="000E2F9A" w:rsidRPr="00DE65B3" w:rsidRDefault="000E2F9A" w:rsidP="00C841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Tarifs nolīgšana</w:t>
            </w:r>
            <w:r w:rsidRPr="00DE65B3">
              <w:rPr>
                <w:rFonts w:ascii="Times New Roman" w:hAnsi="Times New Roman" w:cs="Times New Roman"/>
                <w:lang w:eastAsia="lv-LV"/>
              </w:rPr>
              <w:br/>
              <w:t>(</w:t>
            </w:r>
            <w:r w:rsidRPr="00DE65B3">
              <w:rPr>
                <w:rFonts w:ascii="Times New Roman" w:hAnsi="Times New Roman" w:cs="Times New Roman"/>
                <w:i/>
                <w:iCs/>
                <w:lang w:eastAsia="lv-LV"/>
              </w:rPr>
              <w:t>euro</w:t>
            </w:r>
            <w:r w:rsidRPr="00DE65B3">
              <w:rPr>
                <w:rFonts w:ascii="Times New Roman" w:hAnsi="Times New Roman" w:cs="Times New Roman"/>
                <w:lang w:eastAsia="lv-LV"/>
              </w:rPr>
              <w:t>)</w:t>
            </w:r>
          </w:p>
        </w:tc>
        <w:tc>
          <w:tcPr>
            <w:tcW w:w="1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6EEF9D5" w14:textId="77777777" w:rsidR="000E2F9A" w:rsidRPr="00DE65B3" w:rsidRDefault="000E2F9A" w:rsidP="00C841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Tarifs par 1 km</w:t>
            </w:r>
            <w:r w:rsidRPr="00DE65B3">
              <w:rPr>
                <w:rFonts w:ascii="Times New Roman" w:hAnsi="Times New Roman" w:cs="Times New Roman"/>
                <w:lang w:eastAsia="lv-LV"/>
              </w:rPr>
              <w:br/>
              <w:t>(</w:t>
            </w:r>
            <w:r w:rsidRPr="00DE65B3">
              <w:rPr>
                <w:rFonts w:ascii="Times New Roman" w:hAnsi="Times New Roman" w:cs="Times New Roman"/>
                <w:i/>
                <w:iCs/>
                <w:lang w:eastAsia="lv-LV"/>
              </w:rPr>
              <w:t>euro</w:t>
            </w:r>
            <w:r w:rsidRPr="00DE65B3">
              <w:rPr>
                <w:rFonts w:ascii="Times New Roman" w:hAnsi="Times New Roman" w:cs="Times New Roman"/>
                <w:lang w:eastAsia="lv-LV"/>
              </w:rPr>
              <w:t>)</w:t>
            </w:r>
          </w:p>
        </w:tc>
        <w:tc>
          <w:tcPr>
            <w:tcW w:w="1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8F325EA" w14:textId="77777777" w:rsidR="000E2F9A" w:rsidRPr="00DE65B3" w:rsidRDefault="000E2F9A" w:rsidP="00C841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Tarifs par 1 min (</w:t>
            </w:r>
            <w:r w:rsidRPr="00DE65B3">
              <w:rPr>
                <w:rFonts w:ascii="Times New Roman" w:hAnsi="Times New Roman" w:cs="Times New Roman"/>
                <w:i/>
                <w:iCs/>
                <w:lang w:eastAsia="lv-LV"/>
              </w:rPr>
              <w:t>euro</w:t>
            </w:r>
            <w:r w:rsidRPr="00DE65B3">
              <w:rPr>
                <w:rFonts w:ascii="Times New Roman" w:hAnsi="Times New Roman" w:cs="Times New Roman"/>
                <w:lang w:eastAsia="lv-LV"/>
              </w:rPr>
              <w:t>)</w:t>
            </w:r>
          </w:p>
        </w:tc>
      </w:tr>
      <w:tr w:rsidR="000E2F9A" w:rsidRPr="00DE65B3" w14:paraId="13460DB6" w14:textId="77777777" w:rsidTr="00C84121">
        <w:trPr>
          <w:trHeight w:val="280"/>
        </w:trPr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A068279" w14:textId="77777777" w:rsidR="000E2F9A" w:rsidRPr="00DE65B3" w:rsidRDefault="00F16678" w:rsidP="00C8412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1,00 EUR</w:t>
            </w:r>
          </w:p>
        </w:tc>
        <w:tc>
          <w:tcPr>
            <w:tcW w:w="1657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6C837BE" w14:textId="11406AAC" w:rsidR="000E2F9A" w:rsidRPr="00DE65B3" w:rsidRDefault="00F16678" w:rsidP="00C84121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1.Tarifs 0,80 EUR</w:t>
            </w:r>
            <w:r w:rsidR="00330F1C" w:rsidRPr="00DE65B3">
              <w:rPr>
                <w:rFonts w:ascii="Times New Roman" w:hAnsi="Times New Roman" w:cs="Times New Roman"/>
                <w:lang w:eastAsia="lv-LV"/>
              </w:rPr>
              <w:t xml:space="preserve"> (diena)</w:t>
            </w:r>
          </w:p>
          <w:p w14:paraId="7A0F616A" w14:textId="4D3028BC" w:rsidR="00F16678" w:rsidRPr="00DE65B3" w:rsidRDefault="00F16678" w:rsidP="00C84121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2. Tarifs 1,00 EUR</w:t>
            </w:r>
            <w:r w:rsidR="00330F1C" w:rsidRPr="00DE65B3">
              <w:rPr>
                <w:rFonts w:ascii="Times New Roman" w:hAnsi="Times New Roman" w:cs="Times New Roman"/>
                <w:lang w:eastAsia="lv-LV"/>
              </w:rPr>
              <w:t xml:space="preserve"> (nakts)</w:t>
            </w:r>
          </w:p>
          <w:p w14:paraId="3B192734" w14:textId="3D861ECA" w:rsidR="00F16678" w:rsidRPr="00DE65B3" w:rsidRDefault="00F16678" w:rsidP="00C84121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3. Tarifs</w:t>
            </w:r>
            <w:r w:rsidR="005668A0" w:rsidRPr="00DE65B3">
              <w:rPr>
                <w:rFonts w:ascii="Times New Roman" w:hAnsi="Times New Roman" w:cs="Times New Roman"/>
                <w:lang w:eastAsia="lv-LV"/>
              </w:rPr>
              <w:t xml:space="preserve"> </w:t>
            </w:r>
            <w:r w:rsidRPr="00DE65B3">
              <w:rPr>
                <w:rFonts w:ascii="Times New Roman" w:hAnsi="Times New Roman" w:cs="Times New Roman"/>
                <w:lang w:eastAsia="lv-LV"/>
              </w:rPr>
              <w:t>0,40 EUR</w:t>
            </w:r>
            <w:r w:rsidR="00330F1C" w:rsidRPr="00DE65B3">
              <w:rPr>
                <w:rFonts w:ascii="Times New Roman" w:hAnsi="Times New Roman" w:cs="Times New Roman"/>
                <w:lang w:eastAsia="lv-LV"/>
              </w:rPr>
              <w:t xml:space="preserve"> (speciālais)</w:t>
            </w:r>
          </w:p>
        </w:tc>
        <w:tc>
          <w:tcPr>
            <w:tcW w:w="1595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F01CDEE" w14:textId="77777777" w:rsidR="000E2F9A" w:rsidRPr="00DE65B3" w:rsidRDefault="00F16678" w:rsidP="00C84121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0,15 EUR</w:t>
            </w:r>
          </w:p>
        </w:tc>
      </w:tr>
      <w:tr w:rsidR="000E2F9A" w:rsidRPr="00DE65B3" w14:paraId="7779DD62" w14:textId="77777777" w:rsidTr="00C84121">
        <w:trPr>
          <w:trHeight w:val="27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88C854" w14:textId="77777777" w:rsidR="000E2F9A" w:rsidRPr="00DE65B3" w:rsidRDefault="000E2F9A" w:rsidP="00C84121">
            <w:pPr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E80A75E" wp14:editId="08A1B298">
                  <wp:extent cx="123825" cy="1238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65B3">
              <w:rPr>
                <w:rFonts w:ascii="Times New Roman" w:hAnsi="Times New Roman" w:cs="Times New Roman"/>
                <w:lang w:eastAsia="lv-LV"/>
              </w:rPr>
              <w:t> Atzīmē ar x, ja tarifs braucienam no starptautiskas nozīmes transporta infrastruktūras objekta ir vienāds ar 1. punktā norādīto.</w:t>
            </w:r>
          </w:p>
        </w:tc>
      </w:tr>
    </w:tbl>
    <w:p w14:paraId="192EF284" w14:textId="77777777" w:rsidR="000E2F9A" w:rsidRPr="00DE65B3" w:rsidRDefault="000E2F9A" w:rsidP="000E2F9A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DE65B3">
        <w:rPr>
          <w:rFonts w:ascii="Times New Roman" w:hAnsi="Times New Roman" w:cs="Times New Roman"/>
          <w:b/>
          <w:sz w:val="24"/>
          <w:szCs w:val="24"/>
          <w:lang w:eastAsia="lv-LV"/>
        </w:rPr>
        <w:t>2. Cenrādis</w:t>
      </w:r>
    </w:p>
    <w:tbl>
      <w:tblPr>
        <w:tblW w:w="5046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"/>
        <w:gridCol w:w="2169"/>
        <w:gridCol w:w="2073"/>
        <w:gridCol w:w="2358"/>
        <w:gridCol w:w="1977"/>
      </w:tblGrid>
      <w:tr w:rsidR="000E2F9A" w:rsidRPr="00DE65B3" w14:paraId="29B7E9A1" w14:textId="77777777" w:rsidTr="00C84121">
        <w:trPr>
          <w:trHeight w:val="129"/>
        </w:trPr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91A5EFC" w14:textId="77777777" w:rsidR="000E2F9A" w:rsidRPr="00DE65B3" w:rsidRDefault="000E2F9A" w:rsidP="00C8412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Nr.</w:t>
            </w:r>
            <w:r w:rsidRPr="00DE65B3">
              <w:rPr>
                <w:rFonts w:ascii="Times New Roman" w:hAnsi="Times New Roman" w:cs="Times New Roman"/>
                <w:lang w:eastAsia="lv-LV"/>
              </w:rPr>
              <w:br/>
              <w:t>p. k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3BAC9C1" w14:textId="77777777" w:rsidR="000E2F9A" w:rsidRPr="00DE65B3" w:rsidRDefault="000E2F9A" w:rsidP="00C8412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Tarifa atšifrējums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FDAD3A4" w14:textId="77777777" w:rsidR="000E2F9A" w:rsidRPr="00DE65B3" w:rsidRDefault="000E2F9A" w:rsidP="00C8412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Nolīgšana</w:t>
            </w:r>
            <w:r w:rsidRPr="00DE65B3">
              <w:rPr>
                <w:rFonts w:ascii="Times New Roman" w:hAnsi="Times New Roman" w:cs="Times New Roman"/>
                <w:lang w:eastAsia="lv-LV"/>
              </w:rPr>
              <w:br/>
              <w:t>(</w:t>
            </w:r>
            <w:r w:rsidRPr="00DE65B3">
              <w:rPr>
                <w:rFonts w:ascii="Times New Roman" w:hAnsi="Times New Roman" w:cs="Times New Roman"/>
                <w:i/>
                <w:iCs/>
                <w:lang w:eastAsia="lv-LV"/>
              </w:rPr>
              <w:t>euro</w:t>
            </w:r>
            <w:r w:rsidRPr="00DE65B3">
              <w:rPr>
                <w:rFonts w:ascii="Times New Roman" w:hAnsi="Times New Roman" w:cs="Times New Roman"/>
                <w:lang w:eastAsia="lv-LV"/>
              </w:rPr>
              <w:t>)</w:t>
            </w:r>
          </w:p>
        </w:tc>
        <w:tc>
          <w:tcPr>
            <w:tcW w:w="1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8F63550" w14:textId="77777777" w:rsidR="000E2F9A" w:rsidRPr="00DE65B3" w:rsidRDefault="000E2F9A" w:rsidP="00C8412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Par vienu kilometru</w:t>
            </w:r>
            <w:r w:rsidRPr="00DE65B3">
              <w:rPr>
                <w:rFonts w:ascii="Times New Roman" w:hAnsi="Times New Roman" w:cs="Times New Roman"/>
                <w:lang w:eastAsia="lv-LV"/>
              </w:rPr>
              <w:br/>
              <w:t>(</w:t>
            </w:r>
            <w:r w:rsidRPr="00DE65B3">
              <w:rPr>
                <w:rFonts w:ascii="Times New Roman" w:hAnsi="Times New Roman" w:cs="Times New Roman"/>
                <w:i/>
                <w:iCs/>
                <w:lang w:eastAsia="lv-LV"/>
              </w:rPr>
              <w:t>euro</w:t>
            </w:r>
            <w:r w:rsidRPr="00DE65B3">
              <w:rPr>
                <w:rFonts w:ascii="Times New Roman" w:hAnsi="Times New Roman" w:cs="Times New Roman"/>
                <w:lang w:eastAsia="lv-LV"/>
              </w:rPr>
              <w:t>/km)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86805EB" w14:textId="77777777" w:rsidR="000E2F9A" w:rsidRPr="00DE65B3" w:rsidRDefault="000E2F9A" w:rsidP="00C8412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Par vienu minūti</w:t>
            </w:r>
            <w:r w:rsidRPr="00DE65B3">
              <w:rPr>
                <w:rFonts w:ascii="Times New Roman" w:hAnsi="Times New Roman" w:cs="Times New Roman"/>
                <w:lang w:eastAsia="lv-LV"/>
              </w:rPr>
              <w:br/>
              <w:t>(</w:t>
            </w:r>
            <w:r w:rsidRPr="00DE65B3">
              <w:rPr>
                <w:rFonts w:ascii="Times New Roman" w:hAnsi="Times New Roman" w:cs="Times New Roman"/>
                <w:i/>
                <w:iCs/>
                <w:lang w:eastAsia="lv-LV"/>
              </w:rPr>
              <w:t>euro</w:t>
            </w:r>
            <w:r w:rsidRPr="00DE65B3">
              <w:rPr>
                <w:rFonts w:ascii="Times New Roman" w:hAnsi="Times New Roman" w:cs="Times New Roman"/>
                <w:lang w:eastAsia="lv-LV"/>
              </w:rPr>
              <w:t>/min)</w:t>
            </w:r>
          </w:p>
        </w:tc>
      </w:tr>
      <w:tr w:rsidR="000E2F9A" w:rsidRPr="00DE65B3" w14:paraId="4DA84ECF" w14:textId="77777777" w:rsidTr="00C84121">
        <w:trPr>
          <w:trHeight w:val="116"/>
        </w:trPr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F8A967D" w14:textId="77777777" w:rsidR="000E2F9A" w:rsidRPr="00DE65B3" w:rsidRDefault="000E2F9A" w:rsidP="00C84121">
            <w:pPr>
              <w:pStyle w:val="NoSpacing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1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2BBFA72" w14:textId="77777777" w:rsidR="000E2F9A" w:rsidRPr="00DE65B3" w:rsidRDefault="00F16678" w:rsidP="00C84121">
            <w:pPr>
              <w:pStyle w:val="NoSpacing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Iekāpšana</w:t>
            </w:r>
            <w:r w:rsidR="006D208A" w:rsidRPr="00DE65B3">
              <w:rPr>
                <w:rFonts w:ascii="Times New Roman" w:hAnsi="Times New Roman" w:cs="Times New Roman"/>
                <w:lang w:eastAsia="lv-LV"/>
              </w:rPr>
              <w:t xml:space="preserve"> - nolīgšana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083DABB" w14:textId="77777777" w:rsidR="000E2F9A" w:rsidRPr="00DE65B3" w:rsidRDefault="00F16678" w:rsidP="00C84121">
            <w:pPr>
              <w:pStyle w:val="NoSpacing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1</w:t>
            </w:r>
            <w:r w:rsidR="006D208A" w:rsidRPr="00DE65B3">
              <w:rPr>
                <w:rFonts w:ascii="Times New Roman" w:hAnsi="Times New Roman" w:cs="Times New Roman"/>
                <w:lang w:eastAsia="lv-LV"/>
              </w:rPr>
              <w:t>,00</w:t>
            </w:r>
          </w:p>
        </w:tc>
        <w:tc>
          <w:tcPr>
            <w:tcW w:w="1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6B0051" w14:textId="77777777" w:rsidR="000E2F9A" w:rsidRPr="00DE65B3" w:rsidRDefault="000E2F9A" w:rsidP="00C84121">
            <w:pPr>
              <w:pStyle w:val="NoSpacing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CF7E8BB" w14:textId="77777777" w:rsidR="000E2F9A" w:rsidRPr="00DE65B3" w:rsidRDefault="000E2F9A" w:rsidP="00C84121">
            <w:pPr>
              <w:pStyle w:val="NoSpacing"/>
              <w:rPr>
                <w:rFonts w:ascii="Times New Roman" w:hAnsi="Times New Roman" w:cs="Times New Roman"/>
                <w:lang w:eastAsia="lv-LV"/>
              </w:rPr>
            </w:pPr>
          </w:p>
        </w:tc>
      </w:tr>
      <w:tr w:rsidR="000E2F9A" w:rsidRPr="00DE65B3" w14:paraId="3EEF529A" w14:textId="77777777" w:rsidTr="00C84121">
        <w:trPr>
          <w:trHeight w:val="129"/>
        </w:trPr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E44539" w14:textId="77777777" w:rsidR="000E2F9A" w:rsidRPr="00DE65B3" w:rsidRDefault="000E2F9A" w:rsidP="00C84121">
            <w:pPr>
              <w:pStyle w:val="NoSpacing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2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C40765E" w14:textId="77777777" w:rsidR="000E2F9A" w:rsidRPr="00DE65B3" w:rsidRDefault="00F16678" w:rsidP="00C84121">
            <w:pPr>
              <w:pStyle w:val="NoSpacing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 xml:space="preserve">Gaidīšana 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009EC1D" w14:textId="77777777" w:rsidR="000E2F9A" w:rsidRPr="00DE65B3" w:rsidRDefault="000E2F9A" w:rsidP="00C84121">
            <w:pPr>
              <w:pStyle w:val="NoSpacing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1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7B3C0AC" w14:textId="77777777" w:rsidR="000E2F9A" w:rsidRPr="00DE65B3" w:rsidRDefault="000E2F9A" w:rsidP="00C84121">
            <w:pPr>
              <w:pStyle w:val="NoSpacing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5F3396F" w14:textId="77777777" w:rsidR="000E2F9A" w:rsidRPr="00DE65B3" w:rsidRDefault="00F16678" w:rsidP="00C84121">
            <w:pPr>
              <w:pStyle w:val="NoSpacing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0,15/min</w:t>
            </w:r>
          </w:p>
        </w:tc>
      </w:tr>
      <w:tr w:rsidR="000E2F9A" w:rsidRPr="00DE65B3" w14:paraId="6D5DF9F3" w14:textId="77777777" w:rsidTr="00C84121">
        <w:trPr>
          <w:trHeight w:val="19"/>
        </w:trPr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E40A832" w14:textId="77777777" w:rsidR="000E2F9A" w:rsidRPr="00DE65B3" w:rsidRDefault="000E2F9A" w:rsidP="00C84121">
            <w:pPr>
              <w:pStyle w:val="NoSpacing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3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1818698" w14:textId="77777777" w:rsidR="000E2F9A" w:rsidRPr="00DE65B3" w:rsidRDefault="0051710C" w:rsidP="00C84121">
            <w:pPr>
              <w:pStyle w:val="NoSpacing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1.Tarifs</w:t>
            </w:r>
            <w:r w:rsidR="00A93490" w:rsidRPr="00DE65B3">
              <w:rPr>
                <w:rFonts w:ascii="Times New Roman" w:hAnsi="Times New Roman" w:cs="Times New Roman"/>
                <w:lang w:eastAsia="lv-LV"/>
              </w:rPr>
              <w:t xml:space="preserve"> - dienas tarifs 07:00 – 22:59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1153595" w14:textId="77777777" w:rsidR="000E2F9A" w:rsidRPr="00DE65B3" w:rsidRDefault="0051710C" w:rsidP="00C84121">
            <w:pPr>
              <w:pStyle w:val="NoSpacing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1</w:t>
            </w:r>
            <w:r w:rsidR="00191954" w:rsidRPr="00DE65B3">
              <w:rPr>
                <w:rFonts w:ascii="Times New Roman" w:hAnsi="Times New Roman" w:cs="Times New Roman"/>
                <w:lang w:eastAsia="lv-LV"/>
              </w:rPr>
              <w:t>,00</w:t>
            </w:r>
          </w:p>
        </w:tc>
        <w:tc>
          <w:tcPr>
            <w:tcW w:w="1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5B57018" w14:textId="77777777" w:rsidR="000E2F9A" w:rsidRPr="00DE65B3" w:rsidRDefault="0051710C" w:rsidP="00C84121">
            <w:pPr>
              <w:pStyle w:val="NoSpacing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0,80</w:t>
            </w:r>
            <w:r w:rsidR="008D00BB" w:rsidRPr="00DE65B3">
              <w:rPr>
                <w:rFonts w:ascii="Times New Roman" w:hAnsi="Times New Roman" w:cs="Times New Roman"/>
                <w:lang w:eastAsia="lv-LV"/>
              </w:rPr>
              <w:t>/km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C9A0FD3" w14:textId="77777777" w:rsidR="000E2F9A" w:rsidRPr="00DE65B3" w:rsidRDefault="0051710C" w:rsidP="00C84121">
            <w:pPr>
              <w:pStyle w:val="NoSpacing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0,15/min</w:t>
            </w:r>
          </w:p>
        </w:tc>
      </w:tr>
      <w:tr w:rsidR="0051710C" w:rsidRPr="00DE65B3" w14:paraId="3B111CBB" w14:textId="77777777" w:rsidTr="00C84121">
        <w:trPr>
          <w:trHeight w:val="19"/>
        </w:trPr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94AD97C" w14:textId="77777777" w:rsidR="0051710C" w:rsidRPr="00DE65B3" w:rsidRDefault="0051710C" w:rsidP="0051710C">
            <w:pPr>
              <w:pStyle w:val="NoSpacing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4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7864DC6" w14:textId="77777777" w:rsidR="0051710C" w:rsidRPr="00DE65B3" w:rsidRDefault="008D00BB" w:rsidP="00C84121">
            <w:pPr>
              <w:pStyle w:val="NoSpacing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2.Tarifs</w:t>
            </w:r>
            <w:r w:rsidR="00A93490" w:rsidRPr="00DE65B3">
              <w:rPr>
                <w:rFonts w:ascii="Times New Roman" w:hAnsi="Times New Roman" w:cs="Times New Roman"/>
                <w:lang w:eastAsia="lv-LV"/>
              </w:rPr>
              <w:t xml:space="preserve"> – nakts tarifs 23:00 – 06:59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6629C11" w14:textId="77777777" w:rsidR="0051710C" w:rsidRPr="00DE65B3" w:rsidRDefault="008D00BB" w:rsidP="00C84121">
            <w:pPr>
              <w:pStyle w:val="NoSpacing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1</w:t>
            </w:r>
            <w:r w:rsidR="00191954" w:rsidRPr="00DE65B3">
              <w:rPr>
                <w:rFonts w:ascii="Times New Roman" w:hAnsi="Times New Roman" w:cs="Times New Roman"/>
                <w:lang w:eastAsia="lv-LV"/>
              </w:rPr>
              <w:t>,00</w:t>
            </w:r>
          </w:p>
        </w:tc>
        <w:tc>
          <w:tcPr>
            <w:tcW w:w="1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0A0AAD" w14:textId="77777777" w:rsidR="0051710C" w:rsidRPr="00DE65B3" w:rsidRDefault="008D00BB" w:rsidP="00C84121">
            <w:pPr>
              <w:pStyle w:val="NoSpacing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1,00/km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C4841CD" w14:textId="77777777" w:rsidR="0051710C" w:rsidRPr="00DE65B3" w:rsidRDefault="008D00BB" w:rsidP="00C84121">
            <w:pPr>
              <w:pStyle w:val="NoSpacing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0,15/min</w:t>
            </w:r>
          </w:p>
        </w:tc>
      </w:tr>
      <w:tr w:rsidR="0051710C" w:rsidRPr="00DE65B3" w14:paraId="7F6A609F" w14:textId="77777777" w:rsidTr="00C84121">
        <w:trPr>
          <w:trHeight w:val="19"/>
        </w:trPr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A8801CF" w14:textId="77777777" w:rsidR="0051710C" w:rsidRPr="00DE65B3" w:rsidRDefault="0051710C" w:rsidP="00C84121">
            <w:pPr>
              <w:pStyle w:val="NoSpacing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5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EBA2DCD" w14:textId="77777777" w:rsidR="0051710C" w:rsidRPr="00DE65B3" w:rsidRDefault="008D00BB" w:rsidP="00C84121">
            <w:pPr>
              <w:pStyle w:val="NoSpacing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3.Tarifs</w:t>
            </w:r>
            <w:r w:rsidR="00A93490" w:rsidRPr="00DE65B3">
              <w:rPr>
                <w:rFonts w:ascii="Times New Roman" w:hAnsi="Times New Roman" w:cs="Times New Roman"/>
                <w:lang w:eastAsia="lv-LV"/>
              </w:rPr>
              <w:t xml:space="preserve"> – īpašais tarifs, auto tehniskajām vajadzībām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77BF5E0" w14:textId="77777777" w:rsidR="0051710C" w:rsidRPr="00DE65B3" w:rsidRDefault="00191954" w:rsidP="00C84121">
            <w:pPr>
              <w:pStyle w:val="NoSpacing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0,50</w:t>
            </w:r>
          </w:p>
        </w:tc>
        <w:tc>
          <w:tcPr>
            <w:tcW w:w="1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9947B7F" w14:textId="77777777" w:rsidR="0051710C" w:rsidRPr="00DE65B3" w:rsidRDefault="008D00BB" w:rsidP="00C84121">
            <w:pPr>
              <w:pStyle w:val="NoSpacing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0,40/km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052B159" w14:textId="77777777" w:rsidR="0051710C" w:rsidRPr="00DE65B3" w:rsidRDefault="008D00BB" w:rsidP="00C84121">
            <w:pPr>
              <w:pStyle w:val="NoSpacing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0,15/min</w:t>
            </w:r>
          </w:p>
        </w:tc>
      </w:tr>
    </w:tbl>
    <w:p w14:paraId="2F09A3EF" w14:textId="77777777" w:rsidR="000E2F9A" w:rsidRPr="00DE65B3" w:rsidRDefault="000E2F9A" w:rsidP="000E2F9A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hAnsi="Times New Roman" w:cs="Times New Roman"/>
          <w:b/>
          <w:sz w:val="24"/>
          <w:lang w:eastAsia="lv-LV"/>
        </w:rPr>
      </w:pPr>
      <w:r w:rsidRPr="00DE65B3">
        <w:rPr>
          <w:rFonts w:ascii="Times New Roman" w:hAnsi="Times New Roman" w:cs="Times New Roman"/>
          <w:b/>
          <w:sz w:val="24"/>
          <w:lang w:eastAsia="lv-LV"/>
        </w:rPr>
        <w:t>3. Papildmaksa</w:t>
      </w:r>
    </w:p>
    <w:tbl>
      <w:tblPr>
        <w:tblW w:w="5028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3"/>
        <w:gridCol w:w="5918"/>
        <w:gridCol w:w="2629"/>
      </w:tblGrid>
      <w:tr w:rsidR="000E2F9A" w:rsidRPr="00DE65B3" w14:paraId="031D0A86" w14:textId="77777777" w:rsidTr="00C84121">
        <w:trPr>
          <w:trHeight w:val="549"/>
        </w:trPr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FE2C68B" w14:textId="77777777" w:rsidR="000E2F9A" w:rsidRPr="00DE65B3" w:rsidRDefault="000E2F9A" w:rsidP="00C8412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Nr.</w:t>
            </w:r>
            <w:r w:rsidRPr="00DE65B3">
              <w:rPr>
                <w:rFonts w:ascii="Times New Roman" w:hAnsi="Times New Roman" w:cs="Times New Roman"/>
                <w:lang w:eastAsia="lv-LV"/>
              </w:rPr>
              <w:br/>
              <w:t>p. k.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9E7773F" w14:textId="77777777" w:rsidR="000E2F9A" w:rsidRPr="00DE65B3" w:rsidRDefault="000E2F9A" w:rsidP="00C8412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Atšifrējums</w:t>
            </w: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FD680EF" w14:textId="77777777" w:rsidR="000E2F9A" w:rsidRPr="00DE65B3" w:rsidRDefault="000E2F9A" w:rsidP="00C8412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i/>
                <w:iCs/>
                <w:lang w:eastAsia="lv-LV"/>
              </w:rPr>
            </w:pPr>
            <w:r w:rsidRPr="00DE65B3">
              <w:rPr>
                <w:rFonts w:ascii="Times New Roman" w:hAnsi="Times New Roman" w:cs="Times New Roman"/>
                <w:i/>
                <w:iCs/>
                <w:lang w:eastAsia="lv-LV"/>
              </w:rPr>
              <w:t>Euro</w:t>
            </w:r>
          </w:p>
        </w:tc>
      </w:tr>
      <w:tr w:rsidR="000E2F9A" w:rsidRPr="00DE65B3" w14:paraId="6977BC82" w14:textId="77777777" w:rsidTr="00C84121">
        <w:trPr>
          <w:trHeight w:val="462"/>
        </w:trPr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C2964EA" w14:textId="77777777" w:rsidR="000E2F9A" w:rsidRPr="00DE65B3" w:rsidRDefault="000E2F9A" w:rsidP="00C84121">
            <w:pPr>
              <w:pStyle w:val="NoSpacing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1.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111B43" w14:textId="77777777" w:rsidR="000E2F9A" w:rsidRPr="00DE65B3" w:rsidRDefault="000E2F9A" w:rsidP="00C84121">
            <w:pPr>
              <w:pStyle w:val="NoSpacing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A4F90ED" w14:textId="77777777" w:rsidR="000E2F9A" w:rsidRPr="00DE65B3" w:rsidRDefault="000E2F9A" w:rsidP="00C84121">
            <w:pPr>
              <w:pStyle w:val="NoSpacing"/>
              <w:rPr>
                <w:rFonts w:ascii="Times New Roman" w:hAnsi="Times New Roman" w:cs="Times New Roman"/>
                <w:lang w:eastAsia="lv-LV"/>
              </w:rPr>
            </w:pPr>
          </w:p>
        </w:tc>
      </w:tr>
      <w:tr w:rsidR="000E2F9A" w:rsidRPr="00DE65B3" w14:paraId="5F9258CD" w14:textId="77777777" w:rsidTr="00C84121">
        <w:trPr>
          <w:trHeight w:val="449"/>
        </w:trPr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187B8AB" w14:textId="77777777" w:rsidR="000E2F9A" w:rsidRPr="00DE65B3" w:rsidRDefault="000E2F9A" w:rsidP="00C84121">
            <w:pPr>
              <w:pStyle w:val="NoSpacing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2.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EC4521C" w14:textId="77777777" w:rsidR="000E2F9A" w:rsidRPr="00DE65B3" w:rsidRDefault="000E2F9A" w:rsidP="00C84121">
            <w:pPr>
              <w:pStyle w:val="NoSpacing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C8EDBC9" w14:textId="77777777" w:rsidR="000E2F9A" w:rsidRPr="00DE65B3" w:rsidRDefault="000E2F9A" w:rsidP="0051710C">
            <w:pPr>
              <w:pStyle w:val="NoSpacing"/>
              <w:rPr>
                <w:rFonts w:ascii="Times New Roman" w:hAnsi="Times New Roman" w:cs="Times New Roman"/>
                <w:lang w:eastAsia="lv-LV"/>
              </w:rPr>
            </w:pPr>
          </w:p>
        </w:tc>
      </w:tr>
      <w:tr w:rsidR="000E2F9A" w:rsidRPr="00DE65B3" w14:paraId="628E6993" w14:textId="77777777" w:rsidTr="00C84121">
        <w:trPr>
          <w:trHeight w:val="173"/>
        </w:trPr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C65A5D0" w14:textId="77777777" w:rsidR="000E2F9A" w:rsidRPr="00DE65B3" w:rsidRDefault="000E2F9A" w:rsidP="00C84121">
            <w:pPr>
              <w:pStyle w:val="NoSpacing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DE65B3">
              <w:rPr>
                <w:rFonts w:ascii="Times New Roman" w:hAnsi="Times New Roman" w:cs="Times New Roman"/>
                <w:lang w:eastAsia="lv-LV"/>
              </w:rPr>
              <w:t>3.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296E146" w14:textId="77777777" w:rsidR="000E2F9A" w:rsidRPr="00DE65B3" w:rsidRDefault="000E2F9A" w:rsidP="00C84121">
            <w:pPr>
              <w:pStyle w:val="NoSpacing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14D038F" w14:textId="77777777" w:rsidR="000E2F9A" w:rsidRPr="00DE65B3" w:rsidRDefault="000E2F9A" w:rsidP="00C84121">
            <w:pPr>
              <w:pStyle w:val="NoSpacing"/>
              <w:rPr>
                <w:rFonts w:ascii="Times New Roman" w:hAnsi="Times New Roman" w:cs="Times New Roman"/>
                <w:lang w:eastAsia="lv-LV"/>
              </w:rPr>
            </w:pPr>
          </w:p>
        </w:tc>
      </w:tr>
    </w:tbl>
    <w:p w14:paraId="0C752A6F" w14:textId="77777777" w:rsidR="000E2F9A" w:rsidRPr="00DE65B3" w:rsidRDefault="000E2F9A" w:rsidP="000E2F9A">
      <w:pPr>
        <w:tabs>
          <w:tab w:val="left" w:pos="2268"/>
        </w:tabs>
        <w:rPr>
          <w:rFonts w:ascii="Times New Roman" w:hAnsi="Times New Roman" w:cs="Times New Roman"/>
          <w:sz w:val="2"/>
        </w:rPr>
      </w:pPr>
    </w:p>
    <w:p w14:paraId="05E9ABBC" w14:textId="77777777" w:rsidR="000E2F9A" w:rsidRPr="00DE65B3" w:rsidRDefault="000E2F9A" w:rsidP="000E2F9A">
      <w:pPr>
        <w:tabs>
          <w:tab w:val="left" w:pos="2268"/>
        </w:tabs>
        <w:rPr>
          <w:rFonts w:ascii="Times New Roman" w:hAnsi="Times New Roman" w:cs="Times New Roman"/>
          <w:b/>
        </w:rPr>
      </w:pPr>
      <w:r w:rsidRPr="00DE65B3">
        <w:rPr>
          <w:rFonts w:ascii="Times New Roman" w:hAnsi="Times New Roman" w:cs="Times New Roman"/>
          <w:b/>
        </w:rPr>
        <w:lastRenderedPageBreak/>
        <w:t>Spēkā no:</w:t>
      </w:r>
      <w:r w:rsidR="00915121" w:rsidRPr="00DE65B3">
        <w:rPr>
          <w:rFonts w:ascii="Times New Roman" w:hAnsi="Times New Roman" w:cs="Times New Roman"/>
          <w:b/>
        </w:rPr>
        <w:t xml:space="preserve"> 21.06.2022.</w:t>
      </w:r>
    </w:p>
    <w:p w14:paraId="706E02BE" w14:textId="77777777" w:rsidR="000E2F9A" w:rsidRPr="00DE65B3" w:rsidRDefault="000E2F9A" w:rsidP="000E2F9A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E65B3">
        <w:rPr>
          <w:rFonts w:ascii="Times New Roman" w:eastAsia="Times New Roman" w:hAnsi="Times New Roman" w:cs="Times New Roman"/>
          <w:szCs w:val="24"/>
          <w:lang w:bidi="en-US"/>
        </w:rPr>
        <w:t>Iesniegšanas datums</w:t>
      </w:r>
      <w:r w:rsidR="002A06BC" w:rsidRPr="00DE65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6</w:t>
      </w:r>
      <w:r w:rsidR="00915121" w:rsidRPr="00DE65B3">
        <w:rPr>
          <w:rFonts w:ascii="Times New Roman" w:eastAsia="Times New Roman" w:hAnsi="Times New Roman" w:cs="Times New Roman"/>
          <w:sz w:val="24"/>
          <w:szCs w:val="24"/>
          <w:lang w:bidi="en-US"/>
        </w:rPr>
        <w:t>.06.2022.</w:t>
      </w:r>
    </w:p>
    <w:p w14:paraId="476C1CBF" w14:textId="77777777" w:rsidR="000E2F9A" w:rsidRPr="00DE65B3" w:rsidRDefault="000E2F9A" w:rsidP="000E2F9A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997B09E" w14:textId="77777777" w:rsidR="000E2F9A" w:rsidRPr="00DE65B3" w:rsidRDefault="000E2F9A" w:rsidP="000E2F9A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0E2F9A" w:rsidRPr="00DE65B3" w:rsidSect="000E2F9A">
          <w:type w:val="continuous"/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14:paraId="6B5F6015" w14:textId="77777777" w:rsidR="000E2F9A" w:rsidRPr="00DE65B3" w:rsidRDefault="000E2F9A" w:rsidP="000E2F9A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E65B3">
        <w:rPr>
          <w:rFonts w:ascii="Times New Roman" w:eastAsia="Times New Roman" w:hAnsi="Times New Roman" w:cs="Times New Roman"/>
          <w:szCs w:val="24"/>
          <w:lang w:bidi="en-US"/>
        </w:rPr>
        <w:t xml:space="preserve">Iesniedza </w:t>
      </w:r>
      <w:r w:rsidR="00915121" w:rsidRPr="00DE65B3">
        <w:rPr>
          <w:rFonts w:ascii="Times New Roman" w:eastAsia="Times New Roman" w:hAnsi="Times New Roman" w:cs="Times New Roman"/>
          <w:sz w:val="24"/>
          <w:szCs w:val="24"/>
          <w:lang w:bidi="en-US"/>
        </w:rPr>
        <w:t>DZINTARS JAKUTĀVIČS</w:t>
      </w:r>
    </w:p>
    <w:p w14:paraId="44F5F8CB" w14:textId="77777777" w:rsidR="000E2F9A" w:rsidRPr="00DE65B3" w:rsidRDefault="000E2F9A" w:rsidP="000E2F9A">
      <w:pPr>
        <w:tabs>
          <w:tab w:val="left" w:pos="1843"/>
        </w:tabs>
        <w:spacing w:after="8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DE65B3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  <w:t xml:space="preserve">(Vārds, uzvārds) </w:t>
      </w:r>
    </w:p>
    <w:p w14:paraId="2B5664A1" w14:textId="77777777" w:rsidR="000E2F9A" w:rsidRPr="00DE65B3" w:rsidRDefault="000E2F9A" w:rsidP="000E2F9A">
      <w:pPr>
        <w:spacing w:after="8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bidi="en-US"/>
        </w:rPr>
        <w:sectPr w:rsidR="000E2F9A" w:rsidRPr="00DE65B3" w:rsidSect="000E2F9A">
          <w:type w:val="continuous"/>
          <w:pgSz w:w="11906" w:h="16838"/>
          <w:pgMar w:top="851" w:right="1134" w:bottom="851" w:left="1418" w:header="709" w:footer="709" w:gutter="0"/>
          <w:cols w:num="2" w:space="708"/>
          <w:docGrid w:linePitch="360"/>
        </w:sectPr>
      </w:pPr>
      <w:r w:rsidRPr="00DE65B3">
        <w:rPr>
          <w:rFonts w:ascii="Times New Roman" w:eastAsia="Times New Roman" w:hAnsi="Times New Roman" w:cs="Times New Roman"/>
          <w:szCs w:val="24"/>
          <w:lang w:bidi="en-US"/>
        </w:rPr>
        <w:t xml:space="preserve">Paraksts </w:t>
      </w:r>
      <w:r w:rsidRPr="00DE65B3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________</w:t>
      </w:r>
    </w:p>
    <w:p w14:paraId="2C5F4902" w14:textId="77777777" w:rsidR="0055513C" w:rsidRPr="00DE65B3" w:rsidRDefault="0055513C" w:rsidP="000E2F9A">
      <w:pPr>
        <w:rPr>
          <w:rFonts w:ascii="Times New Roman" w:hAnsi="Times New Roman" w:cs="Times New Roman"/>
        </w:rPr>
      </w:pPr>
    </w:p>
    <w:sectPr w:rsidR="0055513C" w:rsidRPr="00DE65B3" w:rsidSect="000E2F9A">
      <w:type w:val="continuous"/>
      <w:pgSz w:w="11906" w:h="16838"/>
      <w:pgMar w:top="851" w:right="1134" w:bottom="851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47F"/>
    <w:multiLevelType w:val="hybridMultilevel"/>
    <w:tmpl w:val="D47ACE9A"/>
    <w:lvl w:ilvl="0" w:tplc="B1C0B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1C0B3DA">
      <w:numFmt w:val="bullet"/>
      <w:lvlText w:val="-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B62DA"/>
    <w:multiLevelType w:val="hybridMultilevel"/>
    <w:tmpl w:val="476661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A527C"/>
    <w:multiLevelType w:val="hybridMultilevel"/>
    <w:tmpl w:val="58065672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98A12F9"/>
    <w:multiLevelType w:val="hybridMultilevel"/>
    <w:tmpl w:val="F9C0D8FC"/>
    <w:lvl w:ilvl="0" w:tplc="B1C0B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93"/>
    <w:rsid w:val="000E2F9A"/>
    <w:rsid w:val="00191954"/>
    <w:rsid w:val="002A06BC"/>
    <w:rsid w:val="002E353E"/>
    <w:rsid w:val="002E5C93"/>
    <w:rsid w:val="00330F1C"/>
    <w:rsid w:val="0051710C"/>
    <w:rsid w:val="00533904"/>
    <w:rsid w:val="0055513C"/>
    <w:rsid w:val="005668A0"/>
    <w:rsid w:val="00623E73"/>
    <w:rsid w:val="006D208A"/>
    <w:rsid w:val="00703658"/>
    <w:rsid w:val="007B41B6"/>
    <w:rsid w:val="007E2887"/>
    <w:rsid w:val="008D00BB"/>
    <w:rsid w:val="00915121"/>
    <w:rsid w:val="00A93490"/>
    <w:rsid w:val="00C147DB"/>
    <w:rsid w:val="00DE65B3"/>
    <w:rsid w:val="00F16678"/>
    <w:rsid w:val="00F64E3D"/>
    <w:rsid w:val="00F7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5214"/>
  <w15:docId w15:val="{7F781F39-ABCF-4B8E-9E11-0FE42A18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C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5C93"/>
    <w:pPr>
      <w:ind w:left="720"/>
      <w:contextualSpacing/>
    </w:pPr>
  </w:style>
  <w:style w:type="paragraph" w:styleId="NormalWeb">
    <w:name w:val="Normal (Web)"/>
    <w:basedOn w:val="Normal"/>
    <w:rsid w:val="002E5C93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NoSpacing">
    <w:name w:val="No Spacing"/>
    <w:uiPriority w:val="1"/>
    <w:qFormat/>
    <w:rsid w:val="000E2F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pr@zpr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3646-7C06-4AD5-922E-73304957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</dc:creator>
  <cp:lastModifiedBy>User</cp:lastModifiedBy>
  <cp:revision>2</cp:revision>
  <dcterms:created xsi:type="dcterms:W3CDTF">2022-06-22T09:18:00Z</dcterms:created>
  <dcterms:modified xsi:type="dcterms:W3CDTF">2022-06-22T09:18:00Z</dcterms:modified>
</cp:coreProperties>
</file>